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76</w:t>
        <w:tab/>
        <w:t>4581</w:t>
        <w:tab/>
        <w:t>TRAINING MAN/WOMAN IN RETAIL (M/F/D) – Dortmund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6.1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